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31" w:rsidRDefault="004F4F5A" w:rsidP="00EE31D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899794</wp:posOffset>
            </wp:positionV>
            <wp:extent cx="1549411" cy="1581150"/>
            <wp:effectExtent l="0" t="0" r="0" b="0"/>
            <wp:wrapNone/>
            <wp:docPr id="3" name="Obraz 3" descr="http://www.siepomaga.pl/img/siepomaga/uploads/foundation/photo/796/logo_Pozna__-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epomaga.pl/img/siepomaga/uploads/foundation/photo/796/logo_Pozna__-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91" cy="1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D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</w:t>
      </w:r>
      <w:r w:rsidR="00851131">
        <w:rPr>
          <w:rFonts w:ascii="Times New Roman" w:hAnsi="Times New Roman" w:cs="Times New Roman"/>
          <w:b/>
          <w:sz w:val="28"/>
          <w:szCs w:val="24"/>
        </w:rPr>
        <w:t xml:space="preserve"> ZGŁOSZENIE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</w:t>
      </w:r>
      <w:r w:rsidRPr="00A53F60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C76B7C">
        <w:rPr>
          <w:rFonts w:ascii="Times New Roman" w:hAnsi="Times New Roman" w:cs="Times New Roman"/>
          <w:b/>
          <w:sz w:val="28"/>
          <w:szCs w:val="24"/>
        </w:rPr>
        <w:t xml:space="preserve">XXV  </w:t>
      </w:r>
      <w:r w:rsidRPr="00A53F60">
        <w:rPr>
          <w:rFonts w:ascii="Times New Roman" w:hAnsi="Times New Roman" w:cs="Times New Roman"/>
          <w:b/>
          <w:sz w:val="28"/>
          <w:szCs w:val="24"/>
        </w:rPr>
        <w:t>Ogólnopolską Spartakiadę Amazonek</w:t>
      </w:r>
    </w:p>
    <w:p w:rsidR="00A53F60" w:rsidRPr="00943767" w:rsidRDefault="00A53F60" w:rsidP="00A53F60">
      <w:pPr>
        <w:rPr>
          <w:rFonts w:ascii="Times New Roman" w:hAnsi="Times New Roman" w:cs="Times New Roman"/>
          <w:b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 xml:space="preserve">Miejsce: </w:t>
      </w:r>
      <w:r w:rsidR="00210634">
        <w:rPr>
          <w:rFonts w:ascii="Times New Roman" w:hAnsi="Times New Roman" w:cs="Times New Roman"/>
          <w:b/>
          <w:sz w:val="24"/>
          <w:szCs w:val="24"/>
        </w:rPr>
        <w:t>Poznań</w:t>
      </w:r>
      <w:r w:rsidR="00A429E7">
        <w:rPr>
          <w:rFonts w:ascii="Times New Roman" w:hAnsi="Times New Roman" w:cs="Times New Roman"/>
          <w:b/>
          <w:sz w:val="24"/>
          <w:szCs w:val="24"/>
        </w:rPr>
        <w:t xml:space="preserve"> - Malta</w:t>
      </w:r>
      <w:r w:rsidRPr="00943767">
        <w:rPr>
          <w:rFonts w:ascii="Times New Roman" w:hAnsi="Times New Roman" w:cs="Times New Roman"/>
          <w:b/>
          <w:sz w:val="24"/>
          <w:szCs w:val="24"/>
        </w:rPr>
        <w:br/>
      </w:r>
      <w:r w:rsidRPr="00A53F60">
        <w:rPr>
          <w:rFonts w:ascii="Times New Roman" w:hAnsi="Times New Roman" w:cs="Times New Roman"/>
          <w:sz w:val="24"/>
          <w:szCs w:val="24"/>
        </w:rPr>
        <w:t xml:space="preserve">Termin: </w:t>
      </w:r>
      <w:r w:rsidR="00C76B7C">
        <w:rPr>
          <w:rFonts w:ascii="Times New Roman" w:hAnsi="Times New Roman" w:cs="Times New Roman"/>
          <w:b/>
          <w:sz w:val="24"/>
          <w:szCs w:val="24"/>
        </w:rPr>
        <w:t>1</w:t>
      </w:r>
      <w:r w:rsidR="00EB2E24">
        <w:rPr>
          <w:rFonts w:ascii="Times New Roman" w:hAnsi="Times New Roman" w:cs="Times New Roman"/>
          <w:b/>
          <w:sz w:val="24"/>
          <w:szCs w:val="24"/>
        </w:rPr>
        <w:t xml:space="preserve">5 – 18 sierpnia  </w:t>
      </w:r>
      <w:r w:rsidR="00C76B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B2E24">
        <w:rPr>
          <w:rFonts w:ascii="Times New Roman" w:hAnsi="Times New Roman" w:cs="Times New Roman"/>
          <w:b/>
          <w:sz w:val="24"/>
          <w:szCs w:val="24"/>
        </w:rPr>
        <w:t>9</w:t>
      </w:r>
      <w:r w:rsidR="0021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67">
        <w:rPr>
          <w:rFonts w:ascii="Times New Roman" w:hAnsi="Times New Roman" w:cs="Times New Roman"/>
          <w:b/>
          <w:sz w:val="24"/>
          <w:szCs w:val="24"/>
        </w:rPr>
        <w:t>r.</w:t>
      </w:r>
      <w:r w:rsidR="0085113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53F60" w:rsidRDefault="00A53F60" w:rsidP="00A53F60">
      <w:pPr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>Nazwa Stowarzyszenia  ……………………………………………………………………</w:t>
      </w:r>
      <w:r w:rsidR="00320D04">
        <w:rPr>
          <w:rFonts w:ascii="Times New Roman" w:hAnsi="Times New Roman" w:cs="Times New Roman"/>
          <w:sz w:val="24"/>
          <w:szCs w:val="24"/>
        </w:rPr>
        <w:t>….</w:t>
      </w:r>
      <w:r w:rsidRPr="00A53F60">
        <w:rPr>
          <w:rFonts w:ascii="Times New Roman" w:hAnsi="Times New Roman" w:cs="Times New Roman"/>
          <w:sz w:val="24"/>
          <w:szCs w:val="24"/>
        </w:rPr>
        <w:br/>
        <w:t>Miasto ………………</w:t>
      </w:r>
      <w:r w:rsidR="00320D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20D04" w:rsidRDefault="00320D04" w:rsidP="00A5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……………………………………………………………………………………...</w:t>
      </w:r>
    </w:p>
    <w:p w:rsidR="00320D04" w:rsidRDefault="00320D04" w:rsidP="00A5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……………………………………………………………………………………………</w:t>
      </w:r>
    </w:p>
    <w:p w:rsidR="00320D04" w:rsidRDefault="00320D04" w:rsidP="00A5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……………………………..</w:t>
      </w:r>
    </w:p>
    <w:p w:rsidR="00320D04" w:rsidRDefault="00320D04" w:rsidP="00A5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20D04" w:rsidRDefault="00320D04" w:rsidP="00A5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:rsidR="00320D04" w:rsidRPr="00A53F60" w:rsidRDefault="00320D04" w:rsidP="00A5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niepełnosprawności ……………………………………………………………………</w:t>
      </w:r>
    </w:p>
    <w:p w:rsidR="00943767" w:rsidRPr="00A53F60" w:rsidRDefault="00943767" w:rsidP="00A53F60">
      <w:pPr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*stopień niepełnosprawności- wymagany</w:t>
      </w:r>
    </w:p>
    <w:p w:rsidR="00A53F60" w:rsidRPr="00A37B10" w:rsidRDefault="00A53F60" w:rsidP="00A53F60">
      <w:pPr>
        <w:rPr>
          <w:rFonts w:ascii="Times New Roman" w:hAnsi="Times New Roman" w:cs="Times New Roman"/>
          <w:sz w:val="28"/>
          <w:szCs w:val="28"/>
        </w:rPr>
      </w:pPr>
      <w:r w:rsidRPr="00A37B10">
        <w:rPr>
          <w:rFonts w:ascii="Times New Roman" w:hAnsi="Times New Roman" w:cs="Times New Roman"/>
          <w:sz w:val="28"/>
          <w:szCs w:val="28"/>
        </w:rPr>
        <w:t>Deklaruję swój udział w zawodach na własną odpowiedzialność, będąc w pełni świadoma swojego aktualnego stanu zdrowia.</w:t>
      </w:r>
    </w:p>
    <w:p w:rsidR="00943767" w:rsidRPr="00A37B10" w:rsidRDefault="00943767" w:rsidP="00A53F60">
      <w:pPr>
        <w:rPr>
          <w:rFonts w:ascii="Times New Roman" w:hAnsi="Times New Roman" w:cs="Times New Roman"/>
          <w:sz w:val="28"/>
          <w:szCs w:val="28"/>
        </w:rPr>
      </w:pPr>
    </w:p>
    <w:p w:rsidR="00C71C2A" w:rsidRDefault="00C71C2A" w:rsidP="00A53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A53F60" w:rsidRPr="00A53F60" w:rsidRDefault="00C71C2A" w:rsidP="00A53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pis uczestnicz</w:t>
      </w:r>
      <w:r w:rsidR="00A53F60" w:rsidRPr="00A53F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3F60" w:rsidRPr="00A53F60">
        <w:rPr>
          <w:rFonts w:ascii="Times New Roman" w:hAnsi="Times New Roman" w:cs="Times New Roman"/>
          <w:sz w:val="24"/>
          <w:szCs w:val="24"/>
        </w:rPr>
        <w:t xml:space="preserve"> (pełne imię i nazwisko)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Zgłos</w:t>
      </w:r>
      <w:r w:rsidR="00A429E7">
        <w:rPr>
          <w:rFonts w:ascii="Times New Roman" w:hAnsi="Times New Roman" w:cs="Times New Roman"/>
          <w:sz w:val="20"/>
          <w:szCs w:val="24"/>
        </w:rPr>
        <w:t>zenia prosimy kierować</w:t>
      </w:r>
      <w:r w:rsidRPr="004B4554">
        <w:rPr>
          <w:rFonts w:ascii="Times New Roman" w:hAnsi="Times New Roman" w:cs="Times New Roman"/>
          <w:sz w:val="20"/>
          <w:szCs w:val="24"/>
        </w:rPr>
        <w:t xml:space="preserve"> na adres Poznańskiego Towarzystwa „Amazonki” </w:t>
      </w:r>
      <w:r w:rsidR="00943767">
        <w:rPr>
          <w:rFonts w:ascii="Times New Roman" w:hAnsi="Times New Roman" w:cs="Times New Roman"/>
          <w:sz w:val="20"/>
          <w:szCs w:val="24"/>
        </w:rPr>
        <w:br/>
      </w:r>
      <w:r w:rsidRPr="004B4554">
        <w:rPr>
          <w:rFonts w:ascii="Times New Roman" w:hAnsi="Times New Roman" w:cs="Times New Roman"/>
          <w:sz w:val="20"/>
          <w:szCs w:val="24"/>
        </w:rPr>
        <w:t xml:space="preserve">(ul. Piastowska 38, 61-556 Poznań) lub mailowo na adres </w:t>
      </w:r>
      <w:hyperlink r:id="rId9" w:history="1">
        <w:r w:rsidRPr="004B4554">
          <w:rPr>
            <w:rStyle w:val="Hipercze"/>
            <w:rFonts w:ascii="Times New Roman" w:hAnsi="Times New Roman" w:cs="Times New Roman"/>
            <w:sz w:val="20"/>
            <w:szCs w:val="24"/>
          </w:rPr>
          <w:t>amazonki@amazonki.poznan.pl</w:t>
        </w:r>
      </w:hyperlink>
      <w:r w:rsidRPr="004B4554">
        <w:rPr>
          <w:rFonts w:ascii="Times New Roman" w:hAnsi="Times New Roman" w:cs="Times New Roman"/>
          <w:sz w:val="20"/>
          <w:szCs w:val="24"/>
        </w:rPr>
        <w:t>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Zg</w:t>
      </w:r>
      <w:r w:rsidR="00667DA6">
        <w:rPr>
          <w:rFonts w:ascii="Times New Roman" w:hAnsi="Times New Roman" w:cs="Times New Roman"/>
          <w:sz w:val="20"/>
          <w:szCs w:val="24"/>
        </w:rPr>
        <w:t xml:space="preserve">łoszenia przyjmujemy do </w:t>
      </w:r>
      <w:r w:rsidR="00AA566D">
        <w:rPr>
          <w:rFonts w:ascii="Times New Roman" w:hAnsi="Times New Roman" w:cs="Times New Roman"/>
          <w:sz w:val="20"/>
          <w:szCs w:val="24"/>
        </w:rPr>
        <w:t>15 lipca</w:t>
      </w:r>
      <w:r w:rsidR="00667DA6">
        <w:rPr>
          <w:rFonts w:ascii="Times New Roman" w:hAnsi="Times New Roman" w:cs="Times New Roman"/>
          <w:sz w:val="20"/>
          <w:szCs w:val="24"/>
        </w:rPr>
        <w:t xml:space="preserve"> 201</w:t>
      </w:r>
      <w:r w:rsidR="00AA566D">
        <w:rPr>
          <w:rFonts w:ascii="Times New Roman" w:hAnsi="Times New Roman" w:cs="Times New Roman"/>
          <w:sz w:val="20"/>
          <w:szCs w:val="24"/>
        </w:rPr>
        <w:t xml:space="preserve">9 </w:t>
      </w:r>
      <w:r w:rsidRPr="004B4554">
        <w:rPr>
          <w:rFonts w:ascii="Times New Roman" w:hAnsi="Times New Roman" w:cs="Times New Roman"/>
          <w:sz w:val="20"/>
          <w:szCs w:val="24"/>
        </w:rPr>
        <w:t>r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O uczestnictwie w XX</w:t>
      </w:r>
      <w:r w:rsidR="005632F9">
        <w:rPr>
          <w:rFonts w:ascii="Times New Roman" w:hAnsi="Times New Roman" w:cs="Times New Roman"/>
          <w:sz w:val="20"/>
          <w:szCs w:val="24"/>
        </w:rPr>
        <w:t>V</w:t>
      </w:r>
      <w:r w:rsidRPr="004B4554">
        <w:rPr>
          <w:rFonts w:ascii="Times New Roman" w:hAnsi="Times New Roman" w:cs="Times New Roman"/>
          <w:sz w:val="20"/>
          <w:szCs w:val="24"/>
        </w:rPr>
        <w:t xml:space="preserve"> Ogólnopolskiej Spartakiadzie Amazonek decydować będzie kolejność przesyłanych zgłoszeń.</w:t>
      </w:r>
    </w:p>
    <w:sectPr w:rsidR="00A53F60" w:rsidRPr="004B4554" w:rsidSect="00911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03" w:rsidRDefault="00B65203" w:rsidP="00A53F60">
      <w:pPr>
        <w:spacing w:after="0" w:line="240" w:lineRule="auto"/>
      </w:pPr>
      <w:r>
        <w:separator/>
      </w:r>
    </w:p>
  </w:endnote>
  <w:endnote w:type="continuationSeparator" w:id="0">
    <w:p w:rsidR="00B65203" w:rsidRDefault="00B65203" w:rsidP="00A5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05" w:rsidRDefault="00303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B5" w:rsidRDefault="00EB2E24">
    <w:pPr>
      <w:pStyle w:val="Stopka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3453130</wp:posOffset>
          </wp:positionH>
          <wp:positionV relativeFrom="paragraph">
            <wp:posOffset>-927735</wp:posOffset>
          </wp:positionV>
          <wp:extent cx="2695575" cy="712812"/>
          <wp:effectExtent l="0" t="0" r="0" b="0"/>
          <wp:wrapNone/>
          <wp:docPr id="1" name="Obraz 1" descr="POZnan_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nan_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1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0D7C96" w:rsidRPr="000D7C96">
      <w:rPr>
        <w:b/>
      </w:rPr>
      <w:t>XXV Ogólnopolska Spartakiada Amazonek  realizowan</w:t>
    </w:r>
    <w:r w:rsidR="00303B05">
      <w:rPr>
        <w:b/>
      </w:rPr>
      <w:t>a</w:t>
    </w:r>
    <w:r w:rsidR="000D7C96" w:rsidRPr="000D7C96">
      <w:rPr>
        <w:b/>
      </w:rPr>
      <w:t xml:space="preserve"> jest dzięki dofinansowaniu  Państwowego Funduszu Rehab</w:t>
    </w:r>
    <w:r w:rsidR="00851131">
      <w:rPr>
        <w:b/>
      </w:rPr>
      <w:t>ilitacji Osób Niepełnosprawnych</w:t>
    </w:r>
    <w:r>
      <w:rPr>
        <w:b/>
      </w:rPr>
      <w:t xml:space="preserve"> oraz Urzędu Miasta Poznania</w:t>
    </w:r>
    <w:r w:rsidR="00851131">
      <w:rPr>
        <w:b/>
      </w:rPr>
      <w:t xml:space="preserve"> .</w:t>
    </w:r>
    <w:r w:rsidR="00EE31DA">
      <w:rPr>
        <w:b/>
      </w:rPr>
      <w:t xml:space="preserve">                                                                 </w:t>
    </w:r>
  </w:p>
  <w:p w:rsidR="00EE31DA" w:rsidRPr="000D7C96" w:rsidRDefault="00EE31DA">
    <w:pPr>
      <w:pStyle w:val="Stopka"/>
      <w:rPr>
        <w:b/>
      </w:rPr>
    </w:pPr>
    <w:r>
      <w:rPr>
        <w:b/>
      </w:rPr>
      <w:t xml:space="preserve">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05" w:rsidRDefault="00303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03" w:rsidRDefault="00B65203" w:rsidP="00A53F60">
      <w:pPr>
        <w:spacing w:after="0" w:line="240" w:lineRule="auto"/>
      </w:pPr>
      <w:r>
        <w:separator/>
      </w:r>
    </w:p>
  </w:footnote>
  <w:footnote w:type="continuationSeparator" w:id="0">
    <w:p w:rsidR="00B65203" w:rsidRDefault="00B65203" w:rsidP="00A5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05" w:rsidRDefault="00303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D9F" w:rsidRDefault="009B2B2E">
    <w:pPr>
      <w:pStyle w:val="Nagwek"/>
    </w:pPr>
    <w:r w:rsidRPr="00337791">
      <w:rPr>
        <w:noProof/>
      </w:rPr>
      <w:drawing>
        <wp:anchor distT="0" distB="0" distL="114300" distR="114300" simplePos="0" relativeHeight="251657216" behindDoc="0" locked="0" layoutInCell="1" allowOverlap="1" wp14:anchorId="434A39FD">
          <wp:simplePos x="0" y="0"/>
          <wp:positionH relativeFrom="column">
            <wp:posOffset>4005580</wp:posOffset>
          </wp:positionH>
          <wp:positionV relativeFrom="paragraph">
            <wp:posOffset>-270893</wp:posOffset>
          </wp:positionV>
          <wp:extent cx="2047875" cy="996063"/>
          <wp:effectExtent l="0" t="0" r="0" b="0"/>
          <wp:wrapNone/>
          <wp:docPr id="5" name="Obraz 5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5" cy="100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DA">
      <w:rPr>
        <w:noProof/>
        <w:lang w:eastAsia="pl-PL"/>
      </w:rPr>
      <w:t xml:space="preserve">                                                                                                    </w:t>
    </w:r>
    <w:r w:rsidR="00931D9F">
      <w:t xml:space="preserve">                                                                               </w:t>
    </w:r>
    <w:r w:rsidR="00851131"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05" w:rsidRDefault="00303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363"/>
    <w:multiLevelType w:val="hybridMultilevel"/>
    <w:tmpl w:val="A2AC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F60"/>
    <w:rsid w:val="00086EA8"/>
    <w:rsid w:val="000C667C"/>
    <w:rsid w:val="000D7C96"/>
    <w:rsid w:val="00111DDE"/>
    <w:rsid w:val="0011503F"/>
    <w:rsid w:val="001243A2"/>
    <w:rsid w:val="0013679C"/>
    <w:rsid w:val="00195841"/>
    <w:rsid w:val="001A1644"/>
    <w:rsid w:val="00210634"/>
    <w:rsid w:val="00297C2A"/>
    <w:rsid w:val="00303B05"/>
    <w:rsid w:val="00307AFB"/>
    <w:rsid w:val="00320D04"/>
    <w:rsid w:val="00322F97"/>
    <w:rsid w:val="00336B01"/>
    <w:rsid w:val="003D6541"/>
    <w:rsid w:val="00472996"/>
    <w:rsid w:val="00487396"/>
    <w:rsid w:val="004A1FE7"/>
    <w:rsid w:val="004B4554"/>
    <w:rsid w:val="004B6FED"/>
    <w:rsid w:val="004F0727"/>
    <w:rsid w:val="004F4F5A"/>
    <w:rsid w:val="005573BA"/>
    <w:rsid w:val="005632F9"/>
    <w:rsid w:val="0057408A"/>
    <w:rsid w:val="005C2225"/>
    <w:rsid w:val="00612AD7"/>
    <w:rsid w:val="00652A10"/>
    <w:rsid w:val="00667DA6"/>
    <w:rsid w:val="00711F0F"/>
    <w:rsid w:val="00805985"/>
    <w:rsid w:val="00823159"/>
    <w:rsid w:val="00851131"/>
    <w:rsid w:val="00867DA0"/>
    <w:rsid w:val="00911068"/>
    <w:rsid w:val="00931C5B"/>
    <w:rsid w:val="00931D9F"/>
    <w:rsid w:val="00943767"/>
    <w:rsid w:val="009B2B2E"/>
    <w:rsid w:val="009F62CB"/>
    <w:rsid w:val="00A344DE"/>
    <w:rsid w:val="00A37B10"/>
    <w:rsid w:val="00A429E7"/>
    <w:rsid w:val="00A46895"/>
    <w:rsid w:val="00A530B7"/>
    <w:rsid w:val="00A53F60"/>
    <w:rsid w:val="00A6569C"/>
    <w:rsid w:val="00A72073"/>
    <w:rsid w:val="00A92285"/>
    <w:rsid w:val="00AA566D"/>
    <w:rsid w:val="00B65203"/>
    <w:rsid w:val="00B873EA"/>
    <w:rsid w:val="00BA5ED2"/>
    <w:rsid w:val="00BB5C66"/>
    <w:rsid w:val="00BC44AA"/>
    <w:rsid w:val="00C318B5"/>
    <w:rsid w:val="00C5450C"/>
    <w:rsid w:val="00C71C2A"/>
    <w:rsid w:val="00C76B7C"/>
    <w:rsid w:val="00CD4E06"/>
    <w:rsid w:val="00CE6CCD"/>
    <w:rsid w:val="00D126AA"/>
    <w:rsid w:val="00D65EE1"/>
    <w:rsid w:val="00DE2999"/>
    <w:rsid w:val="00EB2E24"/>
    <w:rsid w:val="00EE31DA"/>
    <w:rsid w:val="00F6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5BB6DA"/>
  <w15:docId w15:val="{8D0BF402-06AD-43F4-8BB0-814E1AB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60"/>
    <w:rPr>
      <w:vertAlign w:val="superscript"/>
    </w:rPr>
  </w:style>
  <w:style w:type="table" w:styleId="Tabela-Siatka">
    <w:name w:val="Table Grid"/>
    <w:basedOn w:val="Standardowy"/>
    <w:uiPriority w:val="59"/>
    <w:rsid w:val="00A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F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073"/>
  </w:style>
  <w:style w:type="paragraph" w:styleId="Stopka">
    <w:name w:val="footer"/>
    <w:basedOn w:val="Normalny"/>
    <w:link w:val="Stopka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zonki@amazonki.pozna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312B-280E-4C2B-92DF-9747016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Dorota Sitnik</cp:lastModifiedBy>
  <cp:revision>24</cp:revision>
  <dcterms:created xsi:type="dcterms:W3CDTF">2015-05-19T10:24:00Z</dcterms:created>
  <dcterms:modified xsi:type="dcterms:W3CDTF">2019-04-24T09:50:00Z</dcterms:modified>
</cp:coreProperties>
</file>